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4C51EB" w:rsidP="005234D2">
      <w:pPr>
        <w:ind w:firstLine="4111"/>
        <w:jc w:val="right"/>
        <w:rPr>
          <w:sz w:val="22"/>
          <w:szCs w:val="22"/>
        </w:rPr>
      </w:pPr>
      <w:r>
        <w:rPr>
          <w:sz w:val="22"/>
          <w:szCs w:val="22"/>
        </w:rPr>
        <w:t>2021 m.</w:t>
      </w:r>
      <w:r w:rsidR="00FE3692" w:rsidDel="00FE3692">
        <w:rPr>
          <w:sz w:val="22"/>
          <w:szCs w:val="22"/>
        </w:rPr>
        <w:t xml:space="preserve"> </w:t>
      </w:r>
      <w:r w:rsidR="00FE3692">
        <w:rPr>
          <w:sz w:val="22"/>
          <w:szCs w:val="22"/>
        </w:rPr>
        <w:t>birželio 18 d.</w:t>
      </w:r>
      <w:r w:rsidR="00EA63A9">
        <w:rPr>
          <w:sz w:val="22"/>
          <w:szCs w:val="22"/>
        </w:rPr>
        <w:t xml:space="preserve"> </w:t>
      </w:r>
      <w:r w:rsidR="005234D2" w:rsidRPr="0099077E">
        <w:rPr>
          <w:sz w:val="22"/>
          <w:szCs w:val="22"/>
        </w:rPr>
        <w:t xml:space="preserve">posėdžio </w:t>
      </w:r>
      <w:r w:rsidR="005234D2" w:rsidRPr="00417925">
        <w:rPr>
          <w:sz w:val="22"/>
          <w:szCs w:val="22"/>
        </w:rPr>
        <w:t xml:space="preserve">protokolu </w:t>
      </w:r>
      <w:r w:rsidR="0060605C">
        <w:rPr>
          <w:sz w:val="22"/>
          <w:szCs w:val="22"/>
        </w:rPr>
        <w:t>Nr.</w:t>
      </w:r>
      <w:r w:rsidR="00FE3692">
        <w:rPr>
          <w:sz w:val="22"/>
          <w:szCs w:val="22"/>
        </w:rPr>
        <w:t>3</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340322" w:rsidRDefault="00340322"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 xml:space="preserve">Įsigyta per </w:t>
            </w:r>
            <w:r w:rsidRPr="00A13A80">
              <w:rPr>
                <w:sz w:val="22"/>
                <w:szCs w:val="22"/>
                <w:lang w:eastAsia="lt-LT"/>
              </w:rPr>
              <w:lastRenderedPageBreak/>
              <w:t>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lastRenderedPageBreak/>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lastRenderedPageBreak/>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lastRenderedPageBreak/>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lastRenderedPageBreak/>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lastRenderedPageBreak/>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 xml:space="preserve">Sumokėta išperkamosios </w:t>
                  </w:r>
                  <w:r w:rsidRPr="00A13A80">
                    <w:rPr>
                      <w:sz w:val="22"/>
                      <w:szCs w:val="22"/>
                      <w:lang w:eastAsia="lt-LT"/>
                    </w:rPr>
                    <w:lastRenderedPageBreak/>
                    <w:t>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 xml:space="preserve">Kita įranga, prietaisai, įrankiai </w:t>
            </w:r>
            <w:r w:rsidRPr="00A13A80">
              <w:rPr>
                <w:sz w:val="22"/>
                <w:szCs w:val="22"/>
                <w:lang w:eastAsia="lt-LT"/>
              </w:rPr>
              <w:lastRenderedPageBreak/>
              <w:t>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lastRenderedPageBreak/>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lastRenderedPageBreak/>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 xml:space="preserve">TIPINĖS VEIKLOS </w:t>
            </w:r>
            <w:r w:rsidRPr="00A13A80">
              <w:rPr>
                <w:sz w:val="22"/>
                <w:szCs w:val="22"/>
                <w:lang w:eastAsia="lt-LT"/>
              </w:rPr>
              <w:lastRenderedPageBreak/>
              <w:t>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lastRenderedPageBreak/>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Nusidėvėjimo ir </w:t>
            </w:r>
            <w:r w:rsidRPr="00A13A80">
              <w:rPr>
                <w:sz w:val="22"/>
                <w:szCs w:val="22"/>
                <w:lang w:eastAsia="lt-LT"/>
              </w:rPr>
              <w:lastRenderedPageBreak/>
              <w:t>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Pelno mokesčio įsipareigojimų padidėjimas </w:t>
            </w:r>
            <w:r w:rsidRPr="00A13A80">
              <w:rPr>
                <w:sz w:val="22"/>
                <w:szCs w:val="22"/>
                <w:lang w:eastAsia="lt-LT"/>
              </w:rPr>
              <w:lastRenderedPageBreak/>
              <w:t>(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Gauti </w:t>
            </w:r>
            <w:r w:rsidRPr="00A13A80">
              <w:rPr>
                <w:sz w:val="22"/>
                <w:szCs w:val="22"/>
                <w:lang w:eastAsia="lt-LT"/>
              </w:rPr>
              <w:lastRenderedPageBreak/>
              <w:t>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lastRenderedPageBreak/>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lastRenderedPageBreak/>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58" w:type="dxa"/>
        <w:tblInd w:w="-27" w:type="dxa"/>
        <w:tblLayout w:type="fixed"/>
        <w:tblCellMar>
          <w:left w:w="0" w:type="dxa"/>
          <w:right w:w="0" w:type="dxa"/>
        </w:tblCellMar>
        <w:tblLook w:val="04A0" w:firstRow="1" w:lastRow="0" w:firstColumn="1" w:lastColumn="0" w:noHBand="0" w:noVBand="1"/>
      </w:tblPr>
      <w:tblGrid>
        <w:gridCol w:w="1418"/>
        <w:gridCol w:w="895"/>
        <w:gridCol w:w="1037"/>
        <w:gridCol w:w="977"/>
        <w:gridCol w:w="925"/>
        <w:gridCol w:w="798"/>
        <w:gridCol w:w="877"/>
        <w:gridCol w:w="851"/>
        <w:gridCol w:w="869"/>
        <w:gridCol w:w="850"/>
        <w:gridCol w:w="710"/>
        <w:gridCol w:w="851"/>
      </w:tblGrid>
      <w:tr w:rsidR="00192230" w:rsidRPr="00A13A80" w:rsidTr="00343170">
        <w:trPr>
          <w:trHeight w:val="272"/>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343170">
        <w:trPr>
          <w:trHeight w:val="496"/>
        </w:trPr>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343170">
        <w:trPr>
          <w:trHeight w:val="528"/>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74"/>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56"/>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7E" w:rsidRDefault="00D7377E" w:rsidP="00340816">
      <w:r>
        <w:separator/>
      </w:r>
    </w:p>
  </w:endnote>
  <w:endnote w:type="continuationSeparator" w:id="0">
    <w:p w:rsidR="00D7377E" w:rsidRDefault="00D7377E"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375E95">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7E" w:rsidRDefault="00D7377E" w:rsidP="00340816">
      <w:r>
        <w:separator/>
      </w:r>
    </w:p>
  </w:footnote>
  <w:footnote w:type="continuationSeparator" w:id="0">
    <w:p w:rsidR="00D7377E" w:rsidRDefault="00D7377E"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0CC1"/>
    <w:rsid w:val="00042BF9"/>
    <w:rsid w:val="00056C95"/>
    <w:rsid w:val="0008313A"/>
    <w:rsid w:val="00084ED6"/>
    <w:rsid w:val="000854FF"/>
    <w:rsid w:val="0009512A"/>
    <w:rsid w:val="000970B8"/>
    <w:rsid w:val="000B0B42"/>
    <w:rsid w:val="000B2680"/>
    <w:rsid w:val="000C0F47"/>
    <w:rsid w:val="000E1D7C"/>
    <w:rsid w:val="000F30C6"/>
    <w:rsid w:val="000F42FC"/>
    <w:rsid w:val="000F6DA8"/>
    <w:rsid w:val="00110313"/>
    <w:rsid w:val="001124D9"/>
    <w:rsid w:val="001149E0"/>
    <w:rsid w:val="00115E1A"/>
    <w:rsid w:val="00120E7C"/>
    <w:rsid w:val="00121B6B"/>
    <w:rsid w:val="00130F30"/>
    <w:rsid w:val="001373CA"/>
    <w:rsid w:val="0015483C"/>
    <w:rsid w:val="001602A6"/>
    <w:rsid w:val="00163406"/>
    <w:rsid w:val="001765C0"/>
    <w:rsid w:val="00185C9B"/>
    <w:rsid w:val="00186BCC"/>
    <w:rsid w:val="00192230"/>
    <w:rsid w:val="001943EC"/>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541"/>
    <w:rsid w:val="00296DA1"/>
    <w:rsid w:val="002A4CE9"/>
    <w:rsid w:val="002C1526"/>
    <w:rsid w:val="002D0FAB"/>
    <w:rsid w:val="002E77ED"/>
    <w:rsid w:val="002F51CF"/>
    <w:rsid w:val="0030171B"/>
    <w:rsid w:val="00307C1F"/>
    <w:rsid w:val="0032527D"/>
    <w:rsid w:val="0033118B"/>
    <w:rsid w:val="003351DC"/>
    <w:rsid w:val="00340322"/>
    <w:rsid w:val="00340816"/>
    <w:rsid w:val="00342C1C"/>
    <w:rsid w:val="00343170"/>
    <w:rsid w:val="00356EBE"/>
    <w:rsid w:val="00375E95"/>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C51EB"/>
    <w:rsid w:val="004D041C"/>
    <w:rsid w:val="004D3892"/>
    <w:rsid w:val="004D3C7F"/>
    <w:rsid w:val="004E35EE"/>
    <w:rsid w:val="004E7352"/>
    <w:rsid w:val="004F027E"/>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E7821"/>
    <w:rsid w:val="005F441F"/>
    <w:rsid w:val="005F5028"/>
    <w:rsid w:val="006009FE"/>
    <w:rsid w:val="00601747"/>
    <w:rsid w:val="00603A0A"/>
    <w:rsid w:val="0060605C"/>
    <w:rsid w:val="00617035"/>
    <w:rsid w:val="00623C9C"/>
    <w:rsid w:val="00630842"/>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F06A7"/>
    <w:rsid w:val="00820050"/>
    <w:rsid w:val="00826C41"/>
    <w:rsid w:val="00830F60"/>
    <w:rsid w:val="00832E59"/>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9027A"/>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65B74"/>
    <w:rsid w:val="00A7169A"/>
    <w:rsid w:val="00A76ED6"/>
    <w:rsid w:val="00A85E61"/>
    <w:rsid w:val="00A869BC"/>
    <w:rsid w:val="00A94351"/>
    <w:rsid w:val="00A96F05"/>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377E"/>
    <w:rsid w:val="00D757FD"/>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A63A9"/>
    <w:rsid w:val="00EC0B31"/>
    <w:rsid w:val="00EC46A5"/>
    <w:rsid w:val="00ED00FB"/>
    <w:rsid w:val="00EF231E"/>
    <w:rsid w:val="00EF4A38"/>
    <w:rsid w:val="00EF6D26"/>
    <w:rsid w:val="00F03314"/>
    <w:rsid w:val="00F04C7A"/>
    <w:rsid w:val="00F1216A"/>
    <w:rsid w:val="00F12498"/>
    <w:rsid w:val="00F12F02"/>
    <w:rsid w:val="00F22740"/>
    <w:rsid w:val="00F24C22"/>
    <w:rsid w:val="00F419E3"/>
    <w:rsid w:val="00F64161"/>
    <w:rsid w:val="00F72362"/>
    <w:rsid w:val="00FA553F"/>
    <w:rsid w:val="00FA669F"/>
    <w:rsid w:val="00FC0086"/>
    <w:rsid w:val="00FE117C"/>
    <w:rsid w:val="00FE3692"/>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2F2D-F5E5-4BA9-8F4F-97129B83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727</Words>
  <Characters>725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7-01T06:02:00Z</dcterms:created>
  <dcterms:modified xsi:type="dcterms:W3CDTF">2021-07-01T06:02:00Z</dcterms:modified>
</cp:coreProperties>
</file>